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724D2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9724D2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9724D2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724D2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724D2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724D2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724D2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601C11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икловир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зь для местного 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622B" w:rsidRPr="006662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DE799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1C11" w:rsidRPr="00242EBA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икловир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>, мазь для местного и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622B" w:rsidRPr="0000369C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B6F4D">
        <w:rPr>
          <w:rFonts w:ascii="Times New Roman" w:hAnsi="Times New Roman"/>
          <w:b/>
          <w:sz w:val="28"/>
          <w:szCs w:val="28"/>
          <w:lang w:val="en-US"/>
        </w:rPr>
        <w:t>Aciclovir</w:t>
      </w:r>
      <w:proofErr w:type="spellEnd"/>
      <w:r w:rsidRPr="0000369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ngventum</w:t>
      </w:r>
      <w:proofErr w:type="spellEnd"/>
      <w:r w:rsidR="0066622B" w:rsidRPr="0000369C">
        <w:rPr>
          <w:rFonts w:ascii="Times New Roman" w:hAnsi="Times New Roman"/>
          <w:b/>
          <w:sz w:val="28"/>
          <w:szCs w:val="28"/>
        </w:rPr>
        <w:t xml:space="preserve"> </w:t>
      </w:r>
      <w:r w:rsidR="0066622B">
        <w:rPr>
          <w:rFonts w:ascii="Times New Roman" w:hAnsi="Times New Roman"/>
          <w:b/>
          <w:sz w:val="28"/>
          <w:szCs w:val="28"/>
          <w:lang w:val="en-US"/>
        </w:rPr>
        <w:t>ad</w:t>
      </w:r>
      <w:r w:rsidR="0066622B" w:rsidRPr="000036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</w:p>
    <w:p w:rsidR="00740A1D" w:rsidRPr="0000369C" w:rsidRDefault="0066622B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ocalem</w:t>
      </w:r>
      <w:proofErr w:type="spellEnd"/>
      <w:proofErr w:type="gramEnd"/>
      <w:r w:rsidRPr="000036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t</w:t>
      </w:r>
      <w:r w:rsidRPr="000036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00369C">
        <w:rPr>
          <w:rFonts w:ascii="Times New Roman" w:hAnsi="Times New Roman"/>
          <w:b/>
          <w:sz w:val="28"/>
          <w:szCs w:val="28"/>
        </w:rPr>
        <w:tab/>
      </w:r>
      <w:r w:rsidRPr="0000369C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0036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0369C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00369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50BB0">
        <w:rPr>
          <w:rFonts w:ascii="Times New Roman" w:hAnsi="Times New Roman"/>
          <w:b w:val="0"/>
          <w:szCs w:val="28"/>
        </w:rPr>
        <w:t>ацикловир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 xml:space="preserve">мазь для </w:t>
      </w:r>
      <w:r w:rsidR="00623D56">
        <w:rPr>
          <w:rFonts w:ascii="Times New Roman" w:hAnsi="Times New Roman"/>
          <w:b w:val="0"/>
          <w:szCs w:val="28"/>
        </w:rPr>
        <w:t xml:space="preserve">местного и </w:t>
      </w:r>
      <w:r w:rsidR="00DE7995">
        <w:rPr>
          <w:rFonts w:ascii="Times New Roman" w:hAnsi="Times New Roman"/>
          <w:b w:val="0"/>
          <w:szCs w:val="28"/>
        </w:rPr>
        <w:t>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E50BB0">
        <w:rPr>
          <w:rFonts w:ascii="Times New Roman" w:eastAsia="Calibri" w:hAnsi="Times New Roman"/>
          <w:b w:val="0"/>
          <w:szCs w:val="28"/>
        </w:rPr>
        <w:t>ацикловира</w:t>
      </w:r>
      <w:proofErr w:type="spellEnd"/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18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11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N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5</w:t>
      </w:r>
      <w:r w:rsidR="00E50BB0">
        <w:rPr>
          <w:rFonts w:ascii="Times New Roman" w:eastAsia="Calibri" w:hAnsi="Times New Roman"/>
          <w:b w:val="0"/>
          <w:szCs w:val="28"/>
          <w:lang w:val="en-US"/>
        </w:rPr>
        <w:t>O</w:t>
      </w:r>
      <w:r w:rsidR="00E50BB0" w:rsidRPr="00CF513E">
        <w:rPr>
          <w:rFonts w:ascii="Times New Roman" w:eastAsia="Calibri" w:hAnsi="Times New Roman"/>
          <w:b w:val="0"/>
          <w:szCs w:val="28"/>
          <w:vertAlign w:val="subscript"/>
        </w:rPr>
        <w:t>3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00369C" w:rsidRDefault="00C73848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 w:rsidRPr="00857D6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proofErr w:type="spellStart"/>
      <w:r w:rsidR="0000369C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00369C" w:rsidRPr="000103B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Ультрафиолетовый спектр поглощения испытуемого раствора в области длин волн от 230 до 350 нм должен иметь максимум при</w:t>
      </w:r>
      <w:r w:rsidR="0000369C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>255 нм и плечо при 274</w:t>
      </w:r>
      <w:r w:rsidR="00204E59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00369C" w:rsidRPr="000705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72C0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авеску препарата, содержащую 10 мг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ацикловир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дисперг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 60 мл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екса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Экстрагируют тремя порциями 0,1 М раствора натр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30 мл, доводят объем раствора 0,1 М раствором натр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100 мл и фильтруют. К 15 мл полученного раствора прибавляют 5 мл 2 М раствор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лористовдородной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ислоты и доводят объем раствора водой до 100 мл.</w:t>
      </w:r>
    </w:p>
    <w:p w:rsidR="008D1B1F" w:rsidRPr="0000369C" w:rsidRDefault="008D1B1F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2. 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440C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93F2B" w:rsidRPr="00D026BD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93F2B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авеску препарата, содержащую 0,</w:t>
      </w:r>
      <w:r w:rsidR="00D026BD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proofErr w:type="spellStart"/>
      <w:r w:rsidR="00E920E0" w:rsidRPr="008731BC">
        <w:rPr>
          <w:rFonts w:ascii="Times New Roman" w:hAnsi="Times New Roman"/>
          <w:sz w:val="28"/>
          <w:szCs w:val="28"/>
        </w:rPr>
        <w:t>ацикловира</w:t>
      </w:r>
      <w:proofErr w:type="spellEnd"/>
      <w:r w:rsidR="00D026BD" w:rsidRPr="008731BC">
        <w:rPr>
          <w:rFonts w:ascii="Times New Roman" w:hAnsi="Times New Roman"/>
          <w:sz w:val="28"/>
          <w:szCs w:val="28"/>
        </w:rPr>
        <w:t>, помещают в стеклянный стакан</w:t>
      </w:r>
      <w:r w:rsidRPr="008731BC">
        <w:rPr>
          <w:rFonts w:ascii="Times New Roman" w:hAnsi="Times New Roman"/>
          <w:sz w:val="28"/>
          <w:szCs w:val="28"/>
        </w:rPr>
        <w:t xml:space="preserve">, </w:t>
      </w:r>
      <w:r w:rsidR="008731BC" w:rsidRPr="008731BC">
        <w:rPr>
          <w:rFonts w:ascii="Times New Roman" w:hAnsi="Times New Roman"/>
          <w:sz w:val="28"/>
          <w:szCs w:val="28"/>
        </w:rPr>
        <w:t xml:space="preserve">прибавляют 90 мл воды, </w:t>
      </w:r>
      <w:r w:rsidR="008731BC">
        <w:rPr>
          <w:rFonts w:ascii="Times New Roman" w:hAnsi="Times New Roman"/>
          <w:sz w:val="28"/>
          <w:szCs w:val="28"/>
        </w:rPr>
        <w:t xml:space="preserve">предварительно </w:t>
      </w:r>
      <w:r w:rsidR="008731BC">
        <w:rPr>
          <w:rStyle w:val="8"/>
          <w:rFonts w:eastAsiaTheme="minorHAnsi"/>
          <w:color w:val="000000" w:themeColor="text1"/>
          <w:sz w:val="28"/>
          <w:szCs w:val="28"/>
        </w:rPr>
        <w:t>нагретой до 55-60</w:t>
      </w:r>
      <w:proofErr w:type="gramStart"/>
      <w:r w:rsidR="008731BC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 w:rsidR="008731BC">
        <w:rPr>
          <w:rStyle w:val="8"/>
          <w:rFonts w:eastAsiaTheme="minorHAnsi"/>
          <w:color w:val="000000" w:themeColor="text1"/>
          <w:sz w:val="28"/>
          <w:szCs w:val="28"/>
        </w:rPr>
        <w:t>, перемешивают, охлаждают до комнатной температуры и фильтруют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Фосфатный буферный раствор 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val="en-US" w:bidi="ru-RU"/>
        </w:rPr>
        <w:t>pH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3,1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3,48 г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калия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гидрофосфата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яют в 1 л воды и доводят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полученного раствора до 3,1 фосфорной кислотой.</w:t>
      </w:r>
    </w:p>
    <w:p w:rsidR="0000369C" w:rsidRPr="00046110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Фосфатный буферный раствор 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val="en-US" w:bidi="ru-RU"/>
        </w:rPr>
        <w:t>pH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</w:t>
      </w: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2</w:t>
      </w:r>
      <w:r w:rsidRPr="00046110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,</w:t>
      </w: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5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3,48 г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калия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гидрофосфата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яют в 1 л воды и доводят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полученного раствора до 2,5 фосфорной кислотой.</w:t>
      </w:r>
    </w:p>
    <w:p w:rsidR="0000369C" w:rsidRPr="007C1C9B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</w:t>
      </w:r>
      <w:proofErr w:type="gramStart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 А</w:t>
      </w:r>
      <w:proofErr w:type="gramEnd"/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(ПФА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Фосфатный буферный раствор </w:t>
      </w:r>
      <w:r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 </w:t>
      </w:r>
      <w:r w:rsidRPr="00094575">
        <w:rPr>
          <w:rFonts w:ascii="Times New Roman" w:eastAsia="Courier New" w:hAnsi="Times New Roman"/>
          <w:b w:val="0"/>
          <w:color w:val="000000"/>
          <w:szCs w:val="28"/>
          <w:lang w:bidi="ru-RU"/>
        </w:rPr>
        <w:t>3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,1 –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99:1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proofErr w:type="gramStart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</w:t>
      </w:r>
      <w:proofErr w:type="gramEnd"/>
      <w:r w:rsidRPr="006F195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(ПФБ).</w:t>
      </w:r>
      <w:r w:rsidRPr="006F19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Фосфатный буферный раствор 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pH 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,5 – </w:t>
      </w:r>
      <w:proofErr w:type="spellStart"/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цетонитрил</w:t>
      </w:r>
      <w:proofErr w:type="spellEnd"/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1</w:t>
      </w:r>
      <w:r w:rsidRPr="0009457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:1</w:t>
      </w:r>
      <w:r w:rsidRPr="000945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Растворитель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Вода –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метилсульфоксид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1:4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сперг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 10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доводят объем раствора растворителем до 25 мл и фильтруют через нейлоновый фильтр с размером пор 0,2 мкм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C56B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1,0 мл испытуемого раствора помещают в мерную колбу вместимостью 100 мл и доводят объем раствора растворителем до метки. 1,0 мл полученного раствора помещают в мерную колбу вместимостью 5 мл и доводят объем раствора растворителем до метки.</w:t>
      </w:r>
    </w:p>
    <w:p w:rsidR="0000369C" w:rsidRPr="00F230EE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проверки пригодности системы (содержит примес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B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J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P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творяют в 1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одой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,3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идентификации примесей (содержит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яют в 0,2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доводят объем раствора водой до 1,0 мл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,004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идентификации примесей (содержит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 w:rsidRPr="004C56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яют в 1,0 мл раствора стандартного образца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FD625E" w:rsidRDefault="0000369C" w:rsidP="0000369C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sz w:val="28"/>
        </w:rPr>
        <w:t>{[(2-Амино-6-оксо-1,6-дигидро-9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9-ил</w:t>
      </w:r>
      <w:proofErr w:type="gramStart"/>
      <w:r w:rsidRPr="00FD625E">
        <w:rPr>
          <w:rFonts w:ascii="Times New Roman" w:hAnsi="Times New Roman" w:cs="Times New Roman"/>
          <w:sz w:val="28"/>
        </w:rPr>
        <w:t>)</w:t>
      </w:r>
      <w:proofErr w:type="spellStart"/>
      <w:r w:rsidRPr="00FD625E">
        <w:rPr>
          <w:rFonts w:ascii="Times New Roman" w:hAnsi="Times New Roman" w:cs="Times New Roman"/>
          <w:sz w:val="28"/>
        </w:rPr>
        <w:t>м</w:t>
      </w:r>
      <w:proofErr w:type="gramEnd"/>
      <w:r w:rsidRPr="00FD625E">
        <w:rPr>
          <w:rFonts w:ascii="Times New Roman" w:hAnsi="Times New Roman" w:cs="Times New Roman"/>
          <w:sz w:val="28"/>
        </w:rPr>
        <w:t>етокси</w:t>
      </w:r>
      <w:proofErr w:type="spellEnd"/>
      <w:r w:rsidRPr="00FD625E">
        <w:rPr>
          <w:rFonts w:ascii="Times New Roman" w:hAnsi="Times New Roman" w:cs="Times New Roman"/>
          <w:sz w:val="28"/>
        </w:rPr>
        <w:t>]этил}ацетат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102728-64-3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В</w:t>
      </w:r>
      <w:proofErr w:type="gramEnd"/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sz w:val="28"/>
        </w:rPr>
        <w:t>2-Амино-1,7-дигидро-6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6-он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73-40-5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месь С: </w:t>
      </w:r>
      <w:r w:rsidRPr="00FD625E">
        <w:rPr>
          <w:rFonts w:ascii="Times New Roman" w:hAnsi="Times New Roman" w:cs="Times New Roman"/>
          <w:sz w:val="28"/>
        </w:rPr>
        <w:t>2-Амино-7-</w:t>
      </w:r>
      <w:r w:rsidRPr="00FD625E">
        <w:rPr>
          <w:rFonts w:ascii="Times New Roman" w:hAnsi="Times New Roman" w:cs="Times New Roman"/>
          <w:sz w:val="28"/>
        </w:rPr>
        <w:sym w:font="Times New Roman" w:char="005B"/>
      </w:r>
      <w:r w:rsidRPr="00FD625E">
        <w:rPr>
          <w:rFonts w:ascii="Times New Roman" w:hAnsi="Times New Roman" w:cs="Times New Roman"/>
          <w:sz w:val="28"/>
        </w:rPr>
        <w:t>(2-гидроксиэтокси</w:t>
      </w:r>
      <w:proofErr w:type="gramStart"/>
      <w:r w:rsidRPr="00FD625E">
        <w:rPr>
          <w:rFonts w:ascii="Times New Roman" w:hAnsi="Times New Roman" w:cs="Times New Roman"/>
          <w:sz w:val="28"/>
        </w:rPr>
        <w:t>)м</w:t>
      </w:r>
      <w:proofErr w:type="gramEnd"/>
      <w:r w:rsidRPr="00FD625E">
        <w:rPr>
          <w:rFonts w:ascii="Times New Roman" w:hAnsi="Times New Roman" w:cs="Times New Roman"/>
          <w:sz w:val="28"/>
        </w:rPr>
        <w:t>етил</w:t>
      </w:r>
      <w:r w:rsidRPr="00FD625E">
        <w:rPr>
          <w:rFonts w:ascii="Times New Roman" w:hAnsi="Times New Roman" w:cs="Times New Roman"/>
          <w:sz w:val="28"/>
        </w:rPr>
        <w:sym w:font="Times New Roman" w:char="005D"/>
      </w:r>
      <w:r w:rsidRPr="00FD625E">
        <w:rPr>
          <w:rFonts w:ascii="Times New Roman" w:hAnsi="Times New Roman" w:cs="Times New Roman"/>
          <w:sz w:val="28"/>
        </w:rPr>
        <w:t>-1,7-дигидро-6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6-он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91702-61-3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i/>
          <w:sz w:val="28"/>
          <w:lang w:val="en-US"/>
        </w:rPr>
        <w:t>N</w:t>
      </w:r>
      <w:r w:rsidRPr="00FD625E">
        <w:rPr>
          <w:rFonts w:ascii="Times New Roman" w:hAnsi="Times New Roman" w:cs="Times New Roman"/>
          <w:sz w:val="28"/>
        </w:rPr>
        <w:t>-{2-Амино-9-</w:t>
      </w:r>
      <w:r w:rsidRPr="00FD625E">
        <w:rPr>
          <w:rFonts w:ascii="Times New Roman" w:hAnsi="Times New Roman" w:cs="Times New Roman"/>
          <w:sz w:val="28"/>
        </w:rPr>
        <w:sym w:font="Times New Roman" w:char="005B"/>
      </w:r>
      <w:r w:rsidRPr="00FD625E">
        <w:rPr>
          <w:rFonts w:ascii="Times New Roman" w:hAnsi="Times New Roman" w:cs="Times New Roman"/>
          <w:sz w:val="28"/>
        </w:rPr>
        <w:t>(2-гидроксиэтокси</w:t>
      </w:r>
      <w:proofErr w:type="gramStart"/>
      <w:r w:rsidRPr="00FD625E">
        <w:rPr>
          <w:rFonts w:ascii="Times New Roman" w:hAnsi="Times New Roman" w:cs="Times New Roman"/>
          <w:sz w:val="28"/>
        </w:rPr>
        <w:t>)метил</w:t>
      </w:r>
      <w:proofErr w:type="gramEnd"/>
      <w:r w:rsidRPr="00FD625E">
        <w:rPr>
          <w:rFonts w:ascii="Times New Roman" w:hAnsi="Times New Roman" w:cs="Times New Roman"/>
          <w:sz w:val="28"/>
        </w:rPr>
        <w:sym w:font="Times New Roman" w:char="005D"/>
      </w:r>
      <w:r w:rsidRPr="00FD625E">
        <w:rPr>
          <w:rFonts w:ascii="Times New Roman" w:hAnsi="Times New Roman" w:cs="Times New Roman"/>
          <w:sz w:val="28"/>
        </w:rPr>
        <w:t>-6-оксо-6,9-дигидро-1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2-ил}ацетамид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110104-37-5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FD625E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FD625E">
        <w:rPr>
          <w:rFonts w:ascii="Times New Roman" w:hAnsi="Times New Roman" w:cs="Times New Roman"/>
          <w:sz w:val="28"/>
        </w:rPr>
        <w:t>{[(2-Ацетамидо-6-оксо-1,6-дигидро-9</w:t>
      </w:r>
      <w:r w:rsidRPr="00FD625E">
        <w:rPr>
          <w:rFonts w:ascii="Times New Roman" w:hAnsi="Times New Roman" w:cs="Times New Roman"/>
          <w:i/>
          <w:sz w:val="28"/>
          <w:lang w:val="en-US"/>
        </w:rPr>
        <w:t>H</w:t>
      </w:r>
      <w:r w:rsidRPr="00FD625E">
        <w:rPr>
          <w:rFonts w:ascii="Times New Roman" w:hAnsi="Times New Roman" w:cs="Times New Roman"/>
          <w:sz w:val="28"/>
        </w:rPr>
        <w:t>-пурин-9-ил</w:t>
      </w:r>
      <w:proofErr w:type="gramStart"/>
      <w:r w:rsidRPr="00FD625E">
        <w:rPr>
          <w:rFonts w:ascii="Times New Roman" w:hAnsi="Times New Roman" w:cs="Times New Roman"/>
          <w:sz w:val="28"/>
        </w:rPr>
        <w:t>)</w:t>
      </w:r>
      <w:proofErr w:type="spellStart"/>
      <w:r w:rsidRPr="00FD625E">
        <w:rPr>
          <w:rFonts w:ascii="Times New Roman" w:hAnsi="Times New Roman" w:cs="Times New Roman"/>
          <w:sz w:val="28"/>
        </w:rPr>
        <w:t>м</w:t>
      </w:r>
      <w:proofErr w:type="gramEnd"/>
      <w:r w:rsidRPr="00FD625E">
        <w:rPr>
          <w:rFonts w:ascii="Times New Roman" w:hAnsi="Times New Roman" w:cs="Times New Roman"/>
          <w:sz w:val="28"/>
        </w:rPr>
        <w:t>етокси</w:t>
      </w:r>
      <w:proofErr w:type="spellEnd"/>
      <w:r w:rsidRPr="00FD625E">
        <w:rPr>
          <w:rFonts w:ascii="Times New Roman" w:hAnsi="Times New Roman" w:cs="Times New Roman"/>
          <w:sz w:val="28"/>
        </w:rPr>
        <w:t xml:space="preserve">]этил}ацетат, 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D625E">
        <w:rPr>
          <w:rFonts w:ascii="Times New Roman" w:hAnsi="Times New Roman" w:cs="Times New Roman"/>
          <w:sz w:val="28"/>
        </w:rPr>
        <w:t>75128-73-3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7343A4">
        <w:rPr>
          <w:rFonts w:ascii="Times New Roman" w:hAnsi="Times New Roman" w:cs="Times New Roman"/>
          <w:sz w:val="28"/>
          <w:szCs w:val="28"/>
        </w:rPr>
        <w:t>2-Амино-7-({2-[(2-амино-6-оксо-1,6-дигидро-9</w:t>
      </w:r>
      <w:r w:rsidRPr="007343A4">
        <w:rPr>
          <w:rFonts w:ascii="Times New Roman" w:hAnsi="Times New Roman" w:cs="Times New Roman"/>
          <w:i/>
          <w:sz w:val="28"/>
          <w:szCs w:val="28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>-пурин-9-ил</w:t>
      </w:r>
      <w:proofErr w:type="gramStart"/>
      <w:r w:rsidRPr="007343A4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7343A4">
        <w:rPr>
          <w:rFonts w:ascii="Times New Roman" w:hAnsi="Times New Roman" w:cs="Times New Roman"/>
          <w:sz w:val="28"/>
          <w:szCs w:val="28"/>
        </w:rPr>
        <w:t>етокси]этокси}метил)-1,7-дигидро-6</w:t>
      </w:r>
      <w:r w:rsidRPr="007343A4">
        <w:rPr>
          <w:rFonts w:ascii="Times New Roman" w:hAnsi="Times New Roman" w:cs="Times New Roman"/>
          <w:i/>
          <w:sz w:val="28"/>
          <w:szCs w:val="28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 xml:space="preserve">-пурин-6-он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hAnsi="Times New Roman" w:cs="Times New Roman"/>
          <w:sz w:val="28"/>
          <w:szCs w:val="28"/>
        </w:rPr>
        <w:t>1797832-75-7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43A4">
        <w:rPr>
          <w:rFonts w:ascii="Times New Roman" w:hAnsi="Times New Roman" w:cs="Times New Roman"/>
          <w:sz w:val="28"/>
          <w:szCs w:val="28"/>
        </w:rPr>
        <w:t>: 9,9'-[Этан-1,2-диилби</w:t>
      </w:r>
      <w:proofErr w:type="gramStart"/>
      <w:r w:rsidRPr="007343A4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7343A4">
        <w:rPr>
          <w:rFonts w:ascii="Times New Roman" w:hAnsi="Times New Roman" w:cs="Times New Roman"/>
          <w:sz w:val="28"/>
          <w:szCs w:val="28"/>
        </w:rPr>
        <w:t>оксиметилен</w:t>
      </w:r>
      <w:proofErr w:type="spellEnd"/>
      <w:r w:rsidRPr="007343A4">
        <w:rPr>
          <w:rFonts w:ascii="Times New Roman" w:hAnsi="Times New Roman" w:cs="Times New Roman"/>
          <w:sz w:val="28"/>
          <w:szCs w:val="28"/>
        </w:rPr>
        <w:t>)]бис(2-амино-1,9-дигидро-6</w:t>
      </w:r>
      <w:r w:rsidRPr="007343A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hAnsi="Times New Roman" w:cs="Times New Roman"/>
          <w:sz w:val="28"/>
          <w:szCs w:val="28"/>
        </w:rPr>
        <w:t xml:space="preserve">-пурин-6-он)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hAnsi="Times New Roman" w:cs="Times New Roman"/>
          <w:sz w:val="28"/>
          <w:szCs w:val="28"/>
        </w:rPr>
        <w:t>166762-90-9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3A4">
        <w:rPr>
          <w:rFonts w:ascii="Times New Roman" w:hAnsi="Times New Roman" w:cs="Times New Roman"/>
          <w:sz w:val="28"/>
          <w:szCs w:val="28"/>
        </w:rPr>
        <w:t xml:space="preserve">Примесь К: </w:t>
      </w:r>
      <w:r w:rsidRPr="007343A4">
        <w:rPr>
          <w:rFonts w:ascii="Times New Roman" w:eastAsia="Calibri" w:hAnsi="Times New Roman" w:cs="Times New Roman"/>
          <w:sz w:val="28"/>
          <w:szCs w:val="28"/>
        </w:rPr>
        <w:t>2,2'-(Метиленазан-1,1-диил</w:t>
      </w:r>
      <w:proofErr w:type="gramStart"/>
      <w:r w:rsidRPr="007343A4">
        <w:rPr>
          <w:rFonts w:ascii="Times New Roman" w:eastAsia="Calibri" w:hAnsi="Times New Roman" w:cs="Times New Roman"/>
          <w:sz w:val="28"/>
          <w:szCs w:val="28"/>
        </w:rPr>
        <w:t>)б</w:t>
      </w:r>
      <w:proofErr w:type="gramEnd"/>
      <w:r w:rsidRPr="007343A4">
        <w:rPr>
          <w:rFonts w:ascii="Times New Roman" w:eastAsia="Calibri" w:hAnsi="Times New Roman" w:cs="Times New Roman"/>
          <w:sz w:val="28"/>
          <w:szCs w:val="28"/>
        </w:rPr>
        <w:t>ис{9-[(2-гидроксиэтокси)метил]-1,9-дигидро-6</w:t>
      </w:r>
      <w:r w:rsidRPr="007343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eastAsia="Calibri" w:hAnsi="Times New Roman" w:cs="Times New Roman"/>
          <w:sz w:val="28"/>
          <w:szCs w:val="28"/>
        </w:rPr>
        <w:t>-пурин-6-он}</w:t>
      </w:r>
      <w:r w:rsidRPr="007343A4">
        <w:rPr>
          <w:rFonts w:ascii="Times New Roman" w:hAnsi="Times New Roman" w:cs="Times New Roman"/>
          <w:sz w:val="28"/>
          <w:szCs w:val="28"/>
        </w:rPr>
        <w:t xml:space="preserve">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eastAsia="Calibri" w:hAnsi="Times New Roman" w:cs="Times New Roman"/>
          <w:sz w:val="28"/>
          <w:szCs w:val="28"/>
        </w:rPr>
        <w:t>1797131-64-6</w:t>
      </w:r>
      <w:r w:rsidRPr="007343A4">
        <w:rPr>
          <w:rFonts w:ascii="Times New Roman" w:hAnsi="Times New Roman" w:cs="Times New Roman"/>
          <w:sz w:val="28"/>
          <w:szCs w:val="28"/>
        </w:rPr>
        <w:t>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неизвестная структура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О</w:t>
      </w:r>
      <w:proofErr w:type="gramEnd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неизвестная структура;</w:t>
      </w:r>
    </w:p>
    <w:p w:rsidR="0000369C" w:rsidRPr="007343A4" w:rsidRDefault="0000369C" w:rsidP="0000369C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proofErr w:type="gramStart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7343A4">
        <w:rPr>
          <w:rFonts w:ascii="Times New Roman" w:eastAsia="Calibri" w:hAnsi="Times New Roman" w:cs="Times New Roman"/>
          <w:sz w:val="28"/>
          <w:szCs w:val="28"/>
        </w:rPr>
        <w:t>2-Амино-9-(2-гидроксиэтил) -1,9-дигидро-6</w:t>
      </w:r>
      <w:r w:rsidRPr="007343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7343A4">
        <w:rPr>
          <w:rFonts w:ascii="Times New Roman" w:eastAsia="Calibri" w:hAnsi="Times New Roman" w:cs="Times New Roman"/>
          <w:sz w:val="28"/>
          <w:szCs w:val="28"/>
        </w:rPr>
        <w:t>-пурин-6-он</w:t>
      </w:r>
      <w:r w:rsidRPr="007343A4">
        <w:rPr>
          <w:rFonts w:ascii="Times New Roman" w:hAnsi="Times New Roman" w:cs="Times New Roman"/>
          <w:sz w:val="28"/>
          <w:szCs w:val="28"/>
        </w:rPr>
        <w:t xml:space="preserve">, 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7343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Pr="007343A4">
        <w:rPr>
          <w:rFonts w:ascii="Times New Roman" w:eastAsia="Calibri" w:hAnsi="Times New Roman" w:cs="Times New Roman"/>
          <w:sz w:val="28"/>
          <w:szCs w:val="28"/>
        </w:rPr>
        <w:t>23169-33-7</w:t>
      </w:r>
      <w:r w:rsidRPr="007343A4">
        <w:rPr>
          <w:rFonts w:ascii="Times New Roman" w:hAnsi="Times New Roman" w:cs="Times New Roman"/>
          <w:sz w:val="28"/>
          <w:szCs w:val="28"/>
        </w:rPr>
        <w:t>.</w:t>
      </w:r>
    </w:p>
    <w:p w:rsidR="0000369C" w:rsidRPr="007E6120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7E6120" w:rsidTr="0034743E">
        <w:tc>
          <w:tcPr>
            <w:tcW w:w="3227" w:type="dxa"/>
          </w:tcPr>
          <w:p w:rsidR="0000369C" w:rsidRPr="007E6120" w:rsidRDefault="0000369C" w:rsidP="0034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7E6120" w:rsidRDefault="0000369C" w:rsidP="0034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× 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00369C" w:rsidRPr="007E6120" w:rsidTr="0034743E">
        <w:tc>
          <w:tcPr>
            <w:tcW w:w="3227" w:type="dxa"/>
          </w:tcPr>
          <w:p w:rsidR="0000369C" w:rsidRPr="007E6120" w:rsidRDefault="0000369C" w:rsidP="003474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7E6120" w:rsidRDefault="0000369C" w:rsidP="0034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0369C" w:rsidRPr="007E6120" w:rsidTr="0034743E">
        <w:tc>
          <w:tcPr>
            <w:tcW w:w="3227" w:type="dxa"/>
          </w:tcPr>
          <w:p w:rsidR="0000369C" w:rsidRPr="007E6120" w:rsidRDefault="0000369C" w:rsidP="0034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7E6120" w:rsidRDefault="0000369C" w:rsidP="0034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м; </w:t>
            </w:r>
          </w:p>
        </w:tc>
      </w:tr>
      <w:tr w:rsidR="0000369C" w:rsidRPr="00F230EE" w:rsidTr="0034743E">
        <w:tc>
          <w:tcPr>
            <w:tcW w:w="3227" w:type="dxa"/>
          </w:tcPr>
          <w:p w:rsidR="0000369C" w:rsidRPr="007E6120" w:rsidRDefault="0000369C" w:rsidP="003474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7E6120" w:rsidRDefault="0000369C" w:rsidP="0034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.</w:t>
            </w:r>
          </w:p>
        </w:tc>
      </w:tr>
    </w:tbl>
    <w:p w:rsidR="0000369C" w:rsidRDefault="0000369C" w:rsidP="0000369C">
      <w:pPr>
        <w:spacing w:before="120" w:after="0" w:line="36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</w:pPr>
    </w:p>
    <w:p w:rsidR="0000369C" w:rsidRPr="007E6120" w:rsidRDefault="0000369C" w:rsidP="0000369C">
      <w:pPr>
        <w:spacing w:before="120" w:after="0" w:line="36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ежим </w:t>
      </w: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рования</w:t>
      </w:r>
      <w:proofErr w:type="spellEnd"/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00369C" w:rsidRPr="007E6120" w:rsidTr="0034743E">
        <w:tc>
          <w:tcPr>
            <w:tcW w:w="1729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552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525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808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</w:tr>
      <w:tr w:rsidR="0000369C" w:rsidRPr="007E6120" w:rsidTr="0034743E">
        <w:tc>
          <w:tcPr>
            <w:tcW w:w="1729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00369C" w:rsidRPr="007E6120" w:rsidTr="0034743E">
        <w:tc>
          <w:tcPr>
            <w:tcW w:w="1729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Линейный градиент</w:t>
            </w:r>
          </w:p>
        </w:tc>
      </w:tr>
      <w:tr w:rsidR="0000369C" w:rsidRPr="007E6120" w:rsidTr="0034743E">
        <w:tc>
          <w:tcPr>
            <w:tcW w:w="1729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2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3474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зократический</w:t>
            </w:r>
            <w:proofErr w:type="spellEnd"/>
          </w:p>
        </w:tc>
      </w:tr>
      <w:tr w:rsidR="0000369C" w:rsidRPr="007E6120" w:rsidTr="0034743E">
        <w:tc>
          <w:tcPr>
            <w:tcW w:w="1729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E6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7E612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2525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→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8" w:type="dxa"/>
          </w:tcPr>
          <w:p w:rsidR="0000369C" w:rsidRPr="007E6120" w:rsidRDefault="0000369C" w:rsidP="0034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овешивание</w:t>
            </w:r>
          </w:p>
        </w:tc>
      </w:tr>
    </w:tbl>
    <w:p w:rsidR="0000369C" w:rsidRPr="001F2772" w:rsidRDefault="0000369C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Б</w:t>
      </w:r>
      <w:r w:rsidRPr="001F2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69C" w:rsidRPr="001F2772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пределяют в соответствии с ОФС «Хроматография» со следующими уточнениями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для проверки пригодност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1,5;</w:t>
      </w:r>
    </w:p>
    <w:p w:rsidR="0000369C" w:rsidRPr="008844C5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для проверки пригодност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Б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 А, а также между пикам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K</w:t>
      </w:r>
      <w:r w:rsidRPr="002361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примеси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G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1,5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8852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</w:t>
      </w:r>
      <w:r w:rsidRPr="008852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</w:t>
      </w:r>
      <w:proofErr w:type="spell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– 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1 (около 13 мин)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В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0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4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Р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0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7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</w:t>
      </w:r>
      <w:proofErr w:type="gramStart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 С</w:t>
      </w:r>
      <w:proofErr w:type="gramEnd"/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0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9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N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37,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O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42; примесь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 I</w:t>
      </w:r>
      <w:r w:rsidRPr="002361B2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коло 1,57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J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62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F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1,7; примесь А около 1,8; примесь К около 2,5; примесь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G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около 2,6</w:t>
      </w:r>
      <w:r w:rsidRPr="008852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E66AC">
        <w:rPr>
          <w:rFonts w:ascii="Times New Roman" w:eastAsia="Courier New" w:hAnsi="Times New Roman" w:cs="Courier New"/>
          <w:i/>
          <w:color w:val="000000"/>
          <w:sz w:val="28"/>
          <w:szCs w:val="28"/>
          <w:lang w:eastAsia="ru-RU" w:bidi="ru-RU"/>
        </w:rPr>
        <w:t>Поправочные коэффициенты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 Для расчета содержания примеси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I</w:t>
      </w:r>
      <w:r w:rsidRPr="00851F50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площадь пика примеси 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умножается на 1,5.</w:t>
      </w:r>
    </w:p>
    <w:p w:rsidR="0000369C" w:rsidRPr="008C2858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сравнения и испытуемый раствор.</w:t>
      </w:r>
    </w:p>
    <w:p w:rsidR="0000369C" w:rsidRDefault="0000369C" w:rsidP="000036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0369C" w:rsidRPr="001E66A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площадь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В</w:t>
      </w:r>
      <w:proofErr w:type="gram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кратно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00369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ь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О</w:t>
      </w:r>
      <w:proofErr w:type="gram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5-кратно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00369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ь пи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и должна быть не более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00369C" w:rsidRPr="001E66A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сумма площаде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ков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ых</w:t>
      </w:r>
      <w:proofErr w:type="spellEnd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ей должна быть 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-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тной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,0 %).</w:t>
      </w:r>
    </w:p>
    <w:p w:rsidR="0000369C" w:rsidRPr="006F1959" w:rsidRDefault="0000369C" w:rsidP="000036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 менее 0,1 %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</w:t>
      </w:r>
      <w:r w:rsidR="0000369C" w:rsidRPr="001C06E3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«Хроматография», ОФС «Высокоэффективная жидкостная хроматография») </w:t>
      </w:r>
      <w:r w:rsidR="0000369C" w:rsidRPr="001C06E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 условиях испытания «Родственные примеси»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25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икловир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25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сперг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 10 мл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доводят объем раствора растворителем до метки и фильтруют через нейлоновый фильтр с размером пор 0,2 мкм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 мл и доводят объем раствора растворителем до метки.</w:t>
      </w:r>
      <w:proofErr w:type="gramEnd"/>
    </w:p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25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ацикло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</w:t>
      </w:r>
      <w:r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растворяют в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метилсульфоксид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 доводят объем раствора тем же растворителем до метки. 2,0 мл полученного раствора помещают в мерную колбу вместимостью 5 мл и доводят объем раствора растворителем до метки. 1,0 мл полученного раствора помещают в</w:t>
      </w:r>
      <w:r w:rsidRPr="00A5742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ерную колбу вместимостью 10 мл и доводят объем раствор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ителем до метки.</w:t>
      </w:r>
    </w:p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Pr="00A57422">
        <w:rPr>
          <w:rFonts w:ascii="Times New Roman" w:eastAsia="Calibri" w:hAnsi="Times New Roman"/>
          <w:sz w:val="28"/>
          <w:szCs w:val="28"/>
        </w:rPr>
        <w:t>ацикловира</w:t>
      </w:r>
      <w:proofErr w:type="spellEnd"/>
      <w:r w:rsidRPr="00A57422">
        <w:rPr>
          <w:rFonts w:ascii="Times New Roman" w:eastAsia="Calibri" w:hAnsi="Times New Roman"/>
          <w:sz w:val="28"/>
          <w:szCs w:val="28"/>
        </w:rPr>
        <w:t xml:space="preserve"> 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18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11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A57422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A57422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00369C" w:rsidRPr="009A3BB7" w:rsidRDefault="0000369C" w:rsidP="0000369C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0E5652" w:rsidTr="0034743E">
        <w:tc>
          <w:tcPr>
            <w:tcW w:w="637" w:type="dxa"/>
          </w:tcPr>
          <w:p w:rsidR="0000369C" w:rsidRPr="00A74BA4" w:rsidRDefault="0000369C" w:rsidP="0034743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0E5652" w:rsidRDefault="0000369C" w:rsidP="0034743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9A3BB7" w:rsidRDefault="0000369C" w:rsidP="0034743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34743E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0369C" w:rsidRPr="000E5652" w:rsidTr="0034743E">
        <w:tc>
          <w:tcPr>
            <w:tcW w:w="637" w:type="dxa"/>
          </w:tcPr>
          <w:p w:rsidR="0000369C" w:rsidRPr="00A74BA4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BB207D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9A3BB7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34743E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00369C" w:rsidRPr="000E5652" w:rsidTr="0034743E">
        <w:tc>
          <w:tcPr>
            <w:tcW w:w="637" w:type="dxa"/>
          </w:tcPr>
          <w:p w:rsidR="0000369C" w:rsidRPr="00A74BA4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0E5652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9A3BB7" w:rsidRDefault="0000369C" w:rsidP="0034743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34743E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0E5652" w:rsidTr="0034743E">
        <w:tc>
          <w:tcPr>
            <w:tcW w:w="637" w:type="dxa"/>
          </w:tcPr>
          <w:p w:rsidR="0000369C" w:rsidRPr="00A74BA4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BB207D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9A3BB7" w:rsidRDefault="0000369C" w:rsidP="0034743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34743E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0E5652" w:rsidTr="0034743E">
        <w:tc>
          <w:tcPr>
            <w:tcW w:w="637" w:type="dxa"/>
          </w:tcPr>
          <w:p w:rsidR="0000369C" w:rsidRPr="00A74BA4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BB207D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9A3BB7" w:rsidRDefault="0000369C" w:rsidP="0034743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74BA4" w:rsidRDefault="0000369C" w:rsidP="0034743E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0E5652" w:rsidTr="003474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E66A23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BB207D" w:rsidRDefault="0000369C" w:rsidP="0034743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9A3BB7" w:rsidRDefault="0000369C" w:rsidP="0034743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34743E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FC781D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не выше 15 °С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AE" w:rsidRDefault="008A36AE" w:rsidP="00004BE2">
      <w:pPr>
        <w:spacing w:after="0" w:line="240" w:lineRule="auto"/>
      </w:pPr>
      <w:r>
        <w:separator/>
      </w:r>
    </w:p>
  </w:endnote>
  <w:endnote w:type="continuationSeparator" w:id="0">
    <w:p w:rsidR="008A36AE" w:rsidRDefault="008A36A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920E0" w:rsidRDefault="000A438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20E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4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20E0" w:rsidRDefault="00E920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AE" w:rsidRDefault="008A36AE" w:rsidP="00004BE2">
      <w:pPr>
        <w:spacing w:after="0" w:line="240" w:lineRule="auto"/>
      </w:pPr>
      <w:r>
        <w:separator/>
      </w:r>
    </w:p>
  </w:footnote>
  <w:footnote w:type="continuationSeparator" w:id="0">
    <w:p w:rsidR="008A36AE" w:rsidRDefault="008A36A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E0" w:rsidRPr="00004BE2" w:rsidRDefault="009724D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438B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4988"/>
    <w:rsid w:val="001E742E"/>
    <w:rsid w:val="001F1FBC"/>
    <w:rsid w:val="001F2772"/>
    <w:rsid w:val="001F4A88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717C8"/>
    <w:rsid w:val="0027597A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F16E4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5F28"/>
    <w:rsid w:val="0039661A"/>
    <w:rsid w:val="003A3A08"/>
    <w:rsid w:val="003B317B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476FA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F1959"/>
    <w:rsid w:val="00703BFF"/>
    <w:rsid w:val="00714387"/>
    <w:rsid w:val="0071480A"/>
    <w:rsid w:val="0072290A"/>
    <w:rsid w:val="00731FE2"/>
    <w:rsid w:val="00733001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6BED"/>
    <w:rsid w:val="00786D7C"/>
    <w:rsid w:val="007A2A24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36AE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7557"/>
    <w:rsid w:val="00917B81"/>
    <w:rsid w:val="00930924"/>
    <w:rsid w:val="00935A77"/>
    <w:rsid w:val="00936F0D"/>
    <w:rsid w:val="009433DB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24D2"/>
    <w:rsid w:val="009731EE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32BFE"/>
    <w:rsid w:val="00A34D03"/>
    <w:rsid w:val="00A363B0"/>
    <w:rsid w:val="00A40540"/>
    <w:rsid w:val="00A40BFF"/>
    <w:rsid w:val="00A413E6"/>
    <w:rsid w:val="00A424A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8440C"/>
    <w:rsid w:val="00A920D1"/>
    <w:rsid w:val="00A94579"/>
    <w:rsid w:val="00AA18C2"/>
    <w:rsid w:val="00AA5BB0"/>
    <w:rsid w:val="00AA65E9"/>
    <w:rsid w:val="00AB3D6A"/>
    <w:rsid w:val="00AB4847"/>
    <w:rsid w:val="00AC07CC"/>
    <w:rsid w:val="00AC0C6B"/>
    <w:rsid w:val="00AD0A10"/>
    <w:rsid w:val="00AD242E"/>
    <w:rsid w:val="00AD47CF"/>
    <w:rsid w:val="00AE0467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6403-C76A-451F-9B46-387D85B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22</cp:revision>
  <cp:lastPrinted>2017-08-24T13:36:00Z</cp:lastPrinted>
  <dcterms:created xsi:type="dcterms:W3CDTF">2017-12-15T07:14:00Z</dcterms:created>
  <dcterms:modified xsi:type="dcterms:W3CDTF">2018-02-09T11:08:00Z</dcterms:modified>
</cp:coreProperties>
</file>